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DB20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09DD5596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14:paraId="0B2911D2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14:paraId="419D4CDA" w14:textId="0265A07E"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="003F121B">
        <w:rPr>
          <w:rFonts w:asciiTheme="minorHAnsi" w:hAnsiTheme="minorHAnsi"/>
          <w:b/>
          <w:bCs/>
        </w:rPr>
        <w:t xml:space="preserve">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14:paraId="4A9A1D70" w14:textId="77777777"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14:paraId="15682E27" w14:textId="3A4D6701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="00401C27">
        <w:rPr>
          <w:rFonts w:asciiTheme="minorHAnsi" w:hAnsiTheme="minorHAnsi"/>
          <w:b/>
          <w:i/>
        </w:rPr>
        <w:t> </w:t>
      </w:r>
      <w:r w:rsidR="00401C27">
        <w:rPr>
          <w:rFonts w:asciiTheme="minorHAnsi" w:hAnsiTheme="minorHAnsi"/>
          <w:b/>
          <w:i/>
        </w:rPr>
        <w:t> </w:t>
      </w:r>
      <w:r w:rsidR="00401C27">
        <w:rPr>
          <w:rFonts w:asciiTheme="minorHAnsi" w:hAnsiTheme="minorHAnsi"/>
          <w:b/>
          <w:i/>
        </w:rPr>
        <w:t> </w:t>
      </w:r>
      <w:r w:rsidR="00401C27">
        <w:rPr>
          <w:rFonts w:asciiTheme="minorHAnsi" w:hAnsiTheme="minorHAnsi"/>
          <w:b/>
          <w:i/>
        </w:rPr>
        <w:t> </w:t>
      </w:r>
      <w:r w:rsidR="00401C27">
        <w:rPr>
          <w:rFonts w:asciiTheme="minorHAnsi" w:hAnsiTheme="minorHAnsi"/>
          <w:b/>
          <w:i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8BF4730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14:paraId="3D1ADF0B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4AEB8455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14:paraId="48409AD4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71808AB5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14:paraId="6B563DD5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668F0CC9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8EA7754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14:paraId="75F0921A" w14:textId="77777777"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14:paraId="2921DF51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14:paraId="1380E13F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24DF7EA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42CB788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289A8FC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46249773" w14:textId="77777777"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04D2F0B2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2B688EF1" w14:textId="77777777"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14:paraId="654088D1" w14:textId="77777777"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594A" w14:textId="77777777" w:rsidR="008648E9" w:rsidRDefault="008648E9" w:rsidP="008648E9">
      <w:r>
        <w:separator/>
      </w:r>
    </w:p>
  </w:endnote>
  <w:endnote w:type="continuationSeparator" w:id="0">
    <w:p w14:paraId="67244E2B" w14:textId="77777777"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14:paraId="38258B77" w14:textId="77777777"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88786C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14:paraId="136436D7" w14:textId="77777777"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AEE3" w14:textId="77777777" w:rsidR="008648E9" w:rsidRDefault="008648E9" w:rsidP="008648E9">
      <w:r>
        <w:separator/>
      </w:r>
    </w:p>
  </w:footnote>
  <w:footnote w:type="continuationSeparator" w:id="0">
    <w:p w14:paraId="2F230230" w14:textId="77777777" w:rsidR="008648E9" w:rsidRDefault="008648E9" w:rsidP="008648E9">
      <w:r>
        <w:continuationSeparator/>
      </w:r>
    </w:p>
  </w:footnote>
  <w:footnote w:id="1">
    <w:p w14:paraId="4DD6D9AD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14:paraId="46699791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14:paraId="5BE867B9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14:paraId="7DDFFA12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14:paraId="14898AE3" w14:textId="77777777"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14:paraId="7BA1F42A" w14:textId="77777777"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D6FF" w14:textId="77777777"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88786C">
      <w:rPr>
        <w:rFonts w:asciiTheme="minorHAnsi" w:hAnsiTheme="minorHAnsi"/>
        <w:sz w:val="20"/>
      </w:rPr>
      <w:t>7</w:t>
    </w:r>
    <w:r>
      <w:rPr>
        <w:rFonts w:asciiTheme="minorHAnsi" w:hAnsiTheme="minorHAns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ocumentProtection w:edit="forms" w:enforcement="1" w:cryptProviderType="rsaAES" w:cryptAlgorithmClass="hash" w:cryptAlgorithmType="typeAny" w:cryptAlgorithmSid="14" w:cryptSpinCount="100000" w:hash="T9K1jO3VB7y1jEuCOaodCb2NT9dyGDVhceO0wkEbOHh4E61r6p7135pTbmYxWSg+cJKZqjjrs02CgCgNBhqc2g==" w:salt="zi7OgeOkq/o6TvvFK7VDN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689"/>
    <w:rsid w:val="000A220D"/>
    <w:rsid w:val="003F121B"/>
    <w:rsid w:val="00400608"/>
    <w:rsid w:val="00401C27"/>
    <w:rsid w:val="00473883"/>
    <w:rsid w:val="00550049"/>
    <w:rsid w:val="00645EBA"/>
    <w:rsid w:val="008648E9"/>
    <w:rsid w:val="0088786C"/>
    <w:rsid w:val="00975B7F"/>
    <w:rsid w:val="00C605C8"/>
    <w:rsid w:val="00CE2707"/>
    <w:rsid w:val="00CF24CC"/>
    <w:rsid w:val="00D138B6"/>
    <w:rsid w:val="00D65B07"/>
    <w:rsid w:val="00E12689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936C47"/>
  <w15:docId w15:val="{19C383BC-C6EA-4370-92CD-B128AD1C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ABC1-6BB3-4B83-BE31-FE51DD4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2</cp:revision>
  <dcterms:created xsi:type="dcterms:W3CDTF">2021-01-27T10:39:00Z</dcterms:created>
  <dcterms:modified xsi:type="dcterms:W3CDTF">2023-09-07T18:15:00Z</dcterms:modified>
</cp:coreProperties>
</file>